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55138" w14:textId="2838F46E" w:rsidR="00344D4E" w:rsidRDefault="009A1C51" w:rsidP="00FF4A22">
      <w:pPr>
        <w:pStyle w:val="Title"/>
      </w:pPr>
      <w:r>
        <w:t>Team Name: Group 24</w:t>
      </w:r>
    </w:p>
    <w:p w14:paraId="66FFC762" w14:textId="5FF98B0D" w:rsidR="00821FBB" w:rsidRDefault="009A1C51" w:rsidP="00907C6D">
      <w:pPr>
        <w:pStyle w:val="Title"/>
      </w:pPr>
      <w:r>
        <w:t>Topic: Park This Car</w:t>
      </w:r>
    </w:p>
    <w:p w14:paraId="12550789" w14:textId="77777777" w:rsidR="00FF4A22" w:rsidRDefault="00FF4A22"/>
    <w:p w14:paraId="04FE071E" w14:textId="5CC6DC97" w:rsidR="009A1C51" w:rsidRDefault="0088360F" w:rsidP="0088360F">
      <w:pPr>
        <w:pStyle w:val="Heading1"/>
      </w:pPr>
      <w:bookmarkStart w:id="0" w:name="_Toc506488730"/>
      <w:r>
        <w:t>Team Member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E1B77" w14:paraId="500E43F7" w14:textId="77777777" w:rsidTr="00AE1B77">
        <w:tc>
          <w:tcPr>
            <w:tcW w:w="4675" w:type="dxa"/>
          </w:tcPr>
          <w:p w14:paraId="779119A9" w14:textId="10BA1E88" w:rsidR="00AE1B77" w:rsidRDefault="00AE1B77" w:rsidP="00643F8E">
            <w:pPr>
              <w:pStyle w:val="NoSpacing"/>
            </w:pPr>
            <w:r>
              <w:t>Ian Currie</w:t>
            </w:r>
          </w:p>
        </w:tc>
        <w:tc>
          <w:tcPr>
            <w:tcW w:w="4675" w:type="dxa"/>
          </w:tcPr>
          <w:p w14:paraId="14926A8C" w14:textId="152511B7" w:rsidR="00AE1B77" w:rsidRDefault="00FA2B91" w:rsidP="00643F8E">
            <w:pPr>
              <w:pStyle w:val="NoSpacing"/>
            </w:pPr>
            <w:r>
              <w:t>Team Leader,</w:t>
            </w:r>
            <w:r w:rsidR="00960F04">
              <w:t xml:space="preserve"> Technology Researcher, </w:t>
            </w:r>
            <w:r w:rsidR="00FB0296">
              <w:t>Log Admin</w:t>
            </w:r>
          </w:p>
        </w:tc>
      </w:tr>
      <w:tr w:rsidR="00AE1B77" w14:paraId="3B337268" w14:textId="77777777" w:rsidTr="00AE1B77">
        <w:tc>
          <w:tcPr>
            <w:tcW w:w="4675" w:type="dxa"/>
          </w:tcPr>
          <w:p w14:paraId="4E524308" w14:textId="755B6AB9" w:rsidR="00AE1B77" w:rsidRDefault="00F80354" w:rsidP="00643F8E">
            <w:pPr>
              <w:pStyle w:val="NoSpacing"/>
            </w:pPr>
            <w:r>
              <w:t>Hareem</w:t>
            </w:r>
            <w:r w:rsidR="004A17AF">
              <w:t xml:space="preserve"> </w:t>
            </w:r>
            <w:proofErr w:type="spellStart"/>
            <w:r w:rsidR="004A17AF">
              <w:t>Arif</w:t>
            </w:r>
            <w:proofErr w:type="spellEnd"/>
          </w:p>
        </w:tc>
        <w:tc>
          <w:tcPr>
            <w:tcW w:w="4675" w:type="dxa"/>
          </w:tcPr>
          <w:p w14:paraId="44E25DC0" w14:textId="748422B4" w:rsidR="00AE1B77" w:rsidRDefault="00FB0296" w:rsidP="00643F8E">
            <w:pPr>
              <w:pStyle w:val="NoSpacing"/>
            </w:pPr>
            <w:r>
              <w:t>Meeting Log</w:t>
            </w:r>
            <w:r w:rsidR="00FA0E6F">
              <w:t xml:space="preserve"> Admin, </w:t>
            </w:r>
            <w:r w:rsidR="00FB08BF">
              <w:t>co-l</w:t>
            </w:r>
            <w:r w:rsidR="00260452">
              <w:t>ead designer</w:t>
            </w:r>
          </w:p>
        </w:tc>
      </w:tr>
      <w:tr w:rsidR="00AE1B77" w14:paraId="2066491D" w14:textId="77777777" w:rsidTr="00AE1B77">
        <w:tc>
          <w:tcPr>
            <w:tcW w:w="4675" w:type="dxa"/>
          </w:tcPr>
          <w:p w14:paraId="3FB8C996" w14:textId="7DF0FDE6" w:rsidR="00AE1B77" w:rsidRDefault="00BD1ABC" w:rsidP="00643F8E">
            <w:pPr>
              <w:pStyle w:val="NoSpacing"/>
            </w:pPr>
            <w:proofErr w:type="spellStart"/>
            <w:r>
              <w:t>Kanak</w:t>
            </w:r>
            <w:r w:rsidR="005A5228">
              <w:t>abha</w:t>
            </w:r>
            <w:proofErr w:type="spellEnd"/>
            <w:r w:rsidR="00181A28">
              <w:t xml:space="preserve"> </w:t>
            </w:r>
            <w:proofErr w:type="spellStart"/>
            <w:r w:rsidR="00181A28">
              <w:t>Choudhri</w:t>
            </w:r>
            <w:proofErr w:type="spellEnd"/>
          </w:p>
        </w:tc>
        <w:tc>
          <w:tcPr>
            <w:tcW w:w="4675" w:type="dxa"/>
          </w:tcPr>
          <w:p w14:paraId="2F1A561C" w14:textId="221515CD" w:rsidR="00AE1B77" w:rsidRDefault="00FB0296" w:rsidP="00643F8E">
            <w:pPr>
              <w:pStyle w:val="NoSpacing"/>
            </w:pPr>
            <w:r>
              <w:t>Lead Programmer</w:t>
            </w:r>
          </w:p>
        </w:tc>
      </w:tr>
      <w:tr w:rsidR="00AE1B77" w14:paraId="5EE44339" w14:textId="77777777" w:rsidTr="00AE1B77">
        <w:tc>
          <w:tcPr>
            <w:tcW w:w="4675" w:type="dxa"/>
          </w:tcPr>
          <w:p w14:paraId="0F0FA851" w14:textId="4D36B0B4" w:rsidR="00AE1B77" w:rsidRDefault="00FB0296" w:rsidP="00643F8E">
            <w:pPr>
              <w:pStyle w:val="NoSpacing"/>
            </w:pPr>
            <w:r>
              <w:t>Ibrahim Malik</w:t>
            </w:r>
          </w:p>
        </w:tc>
        <w:tc>
          <w:tcPr>
            <w:tcW w:w="4675" w:type="dxa"/>
          </w:tcPr>
          <w:p w14:paraId="66B8E98A" w14:textId="701E3960" w:rsidR="00AE1B77" w:rsidRDefault="00FB08BF" w:rsidP="00643F8E">
            <w:pPr>
              <w:pStyle w:val="NoSpacing"/>
            </w:pPr>
            <w:r>
              <w:t>Co-lead designer</w:t>
            </w:r>
            <w:r w:rsidR="00D80BD3">
              <w:t xml:space="preserve">, </w:t>
            </w:r>
            <w:r w:rsidR="007D53F9">
              <w:t>Client Researcher</w:t>
            </w:r>
          </w:p>
        </w:tc>
      </w:tr>
    </w:tbl>
    <w:p w14:paraId="2096659F" w14:textId="528BFBFA" w:rsidR="00643F8E" w:rsidRDefault="00643F8E" w:rsidP="00643F8E">
      <w:pPr>
        <w:pStyle w:val="NoSpacing"/>
      </w:pPr>
    </w:p>
    <w:p w14:paraId="5F4E996F" w14:textId="4727A501" w:rsidR="007D53F9" w:rsidRDefault="006414CE" w:rsidP="006414CE">
      <w:pPr>
        <w:pStyle w:val="Heading1"/>
      </w:pPr>
      <w:bookmarkStart w:id="1" w:name="_Toc506488731"/>
      <w:r>
        <w:t>Document Body</w:t>
      </w:r>
      <w:bookmarkEnd w:id="1"/>
    </w:p>
    <w:tbl>
      <w:tblPr>
        <w:tblStyle w:val="GridTable1Light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560"/>
        <w:gridCol w:w="1276"/>
        <w:gridCol w:w="836"/>
        <w:gridCol w:w="865"/>
        <w:gridCol w:w="1276"/>
        <w:gridCol w:w="1417"/>
        <w:gridCol w:w="2693"/>
      </w:tblGrid>
      <w:tr w:rsidR="00124411" w14:paraId="612AD56B" w14:textId="77777777" w:rsidTr="00844A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F688752" w14:textId="7F75E74E" w:rsidR="00A874C3" w:rsidRDefault="00FC4466" w:rsidP="00907C6D">
            <w:proofErr w:type="spellStart"/>
            <w:r>
              <w:t>TimeStamp</w:t>
            </w:r>
            <w:proofErr w:type="spellEnd"/>
          </w:p>
        </w:tc>
        <w:tc>
          <w:tcPr>
            <w:tcW w:w="1276" w:type="dxa"/>
          </w:tcPr>
          <w:p w14:paraId="781C3272" w14:textId="6696190A" w:rsidR="00A874C3" w:rsidRDefault="00FC4466" w:rsidP="00907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iginator</w:t>
            </w:r>
          </w:p>
        </w:tc>
        <w:tc>
          <w:tcPr>
            <w:tcW w:w="836" w:type="dxa"/>
          </w:tcPr>
          <w:p w14:paraId="6CC84190" w14:textId="596FAC0E" w:rsidR="00A874C3" w:rsidRDefault="00FC4466" w:rsidP="00907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865" w:type="dxa"/>
          </w:tcPr>
          <w:p w14:paraId="59881EC8" w14:textId="7B1F511B" w:rsidR="00A874C3" w:rsidRDefault="00D448E6" w:rsidP="00907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askID</w:t>
            </w:r>
            <w:proofErr w:type="spellEnd"/>
          </w:p>
        </w:tc>
        <w:tc>
          <w:tcPr>
            <w:tcW w:w="1276" w:type="dxa"/>
          </w:tcPr>
          <w:p w14:paraId="5611C708" w14:textId="1001357B" w:rsidR="00A874C3" w:rsidRDefault="00D448E6" w:rsidP="00907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417" w:type="dxa"/>
          </w:tcPr>
          <w:p w14:paraId="030D58B9" w14:textId="26082800" w:rsidR="00A874C3" w:rsidRDefault="00D448E6" w:rsidP="00907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  <w:tc>
          <w:tcPr>
            <w:tcW w:w="2693" w:type="dxa"/>
          </w:tcPr>
          <w:p w14:paraId="32116A61" w14:textId="662D6B8C" w:rsidR="00A874C3" w:rsidRDefault="00D448E6" w:rsidP="00907C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pporting Document</w:t>
            </w:r>
          </w:p>
        </w:tc>
      </w:tr>
      <w:tr w:rsidR="00124411" w14:paraId="6B395984" w14:textId="77777777" w:rsidTr="0084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34A53F8" w14:textId="5644EF4C" w:rsidR="00A874C3" w:rsidRPr="003F01D6" w:rsidRDefault="003F01D6" w:rsidP="00907C6D">
            <w:pPr>
              <w:rPr>
                <w:b w:val="0"/>
              </w:rPr>
            </w:pPr>
            <w:r w:rsidRPr="003F01D6">
              <w:rPr>
                <w:b w:val="0"/>
              </w:rPr>
              <w:t>18</w:t>
            </w:r>
            <w:r>
              <w:rPr>
                <w:b w:val="0"/>
              </w:rPr>
              <w:t>0215T1150</w:t>
            </w:r>
          </w:p>
        </w:tc>
        <w:tc>
          <w:tcPr>
            <w:tcW w:w="1276" w:type="dxa"/>
          </w:tcPr>
          <w:p w14:paraId="158432BA" w14:textId="1F764BFD" w:rsidR="00A874C3" w:rsidRPr="003F01D6" w:rsidRDefault="00812A44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an</w:t>
            </w:r>
          </w:p>
        </w:tc>
        <w:tc>
          <w:tcPr>
            <w:tcW w:w="836" w:type="dxa"/>
          </w:tcPr>
          <w:p w14:paraId="0B9AD70D" w14:textId="67098C4A" w:rsidR="00A874C3" w:rsidRPr="003F01D6" w:rsidRDefault="00A40E48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865" w:type="dxa"/>
          </w:tcPr>
          <w:p w14:paraId="4E38BA28" w14:textId="70784370" w:rsidR="00A874C3" w:rsidRPr="003F01D6" w:rsidRDefault="00770E55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276" w:type="dxa"/>
          </w:tcPr>
          <w:p w14:paraId="714A5F5A" w14:textId="3259B997" w:rsidR="00A874C3" w:rsidRPr="003F01D6" w:rsidRDefault="00770E55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progress</w:t>
            </w:r>
          </w:p>
        </w:tc>
        <w:tc>
          <w:tcPr>
            <w:tcW w:w="1417" w:type="dxa"/>
          </w:tcPr>
          <w:p w14:paraId="4D390332" w14:textId="36297E91" w:rsidR="00A874C3" w:rsidRPr="003F01D6" w:rsidRDefault="00F53632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ting up SCRUM</w:t>
            </w:r>
          </w:p>
        </w:tc>
        <w:tc>
          <w:tcPr>
            <w:tcW w:w="2693" w:type="dxa"/>
          </w:tcPr>
          <w:p w14:paraId="1F3C669D" w14:textId="6A22D692" w:rsidR="00A874C3" w:rsidRPr="003F01D6" w:rsidRDefault="00F95F34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_Backlog.</w:t>
            </w:r>
            <w:r w:rsidR="0089040A">
              <w:t>xlsx</w:t>
            </w:r>
          </w:p>
        </w:tc>
      </w:tr>
      <w:tr w:rsidR="00124411" w14:paraId="5A424AF1" w14:textId="77777777" w:rsidTr="0084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22C1DE8" w14:textId="5069AE96" w:rsidR="00A874C3" w:rsidRPr="003F01D6" w:rsidRDefault="003962AA" w:rsidP="00907C6D">
            <w:pPr>
              <w:rPr>
                <w:b w:val="0"/>
              </w:rPr>
            </w:pPr>
            <w:r>
              <w:rPr>
                <w:b w:val="0"/>
              </w:rPr>
              <w:t>180215T11</w:t>
            </w:r>
            <w:r w:rsidR="00422145">
              <w:rPr>
                <w:b w:val="0"/>
              </w:rPr>
              <w:t>52</w:t>
            </w:r>
          </w:p>
        </w:tc>
        <w:tc>
          <w:tcPr>
            <w:tcW w:w="1276" w:type="dxa"/>
          </w:tcPr>
          <w:p w14:paraId="418417FC" w14:textId="67369D6E" w:rsidR="00A874C3" w:rsidRPr="003F01D6" w:rsidRDefault="00422145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eem</w:t>
            </w:r>
          </w:p>
        </w:tc>
        <w:tc>
          <w:tcPr>
            <w:tcW w:w="836" w:type="dxa"/>
          </w:tcPr>
          <w:p w14:paraId="0398FC10" w14:textId="15663886" w:rsidR="00A874C3" w:rsidRPr="003F01D6" w:rsidRDefault="00422145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865" w:type="dxa"/>
          </w:tcPr>
          <w:p w14:paraId="1F0A994D" w14:textId="1FF4E114" w:rsidR="00A874C3" w:rsidRPr="003F01D6" w:rsidRDefault="00422145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276" w:type="dxa"/>
          </w:tcPr>
          <w:p w14:paraId="74A7EE3E" w14:textId="029C30BF" w:rsidR="00A874C3" w:rsidRPr="003F01D6" w:rsidRDefault="00C267FD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progress</w:t>
            </w:r>
          </w:p>
        </w:tc>
        <w:tc>
          <w:tcPr>
            <w:tcW w:w="1417" w:type="dxa"/>
          </w:tcPr>
          <w:p w14:paraId="696BC778" w14:textId="4BE5D746" w:rsidR="00A874C3" w:rsidRPr="003F01D6" w:rsidRDefault="00C267FD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UM Meetings</w:t>
            </w:r>
          </w:p>
        </w:tc>
        <w:tc>
          <w:tcPr>
            <w:tcW w:w="2693" w:type="dxa"/>
          </w:tcPr>
          <w:p w14:paraId="66D025AD" w14:textId="2E4A02FC" w:rsidR="00A874C3" w:rsidRPr="003F01D6" w:rsidRDefault="00C267FD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eting_</w:t>
            </w:r>
            <w:r w:rsidR="00451DED">
              <w:t>Min</w:t>
            </w:r>
            <w:r w:rsidR="005A42D3">
              <w:t>180215.docx</w:t>
            </w:r>
          </w:p>
        </w:tc>
      </w:tr>
      <w:tr w:rsidR="00124411" w14:paraId="321EFC28" w14:textId="77777777" w:rsidTr="0084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C41EB60" w14:textId="46C52194" w:rsidR="00A874C3" w:rsidRPr="003F01D6" w:rsidRDefault="005A42D3" w:rsidP="00907C6D">
            <w:pPr>
              <w:rPr>
                <w:b w:val="0"/>
              </w:rPr>
            </w:pPr>
            <w:r>
              <w:rPr>
                <w:b w:val="0"/>
              </w:rPr>
              <w:t>1802</w:t>
            </w:r>
            <w:r w:rsidR="00DE5C50">
              <w:rPr>
                <w:b w:val="0"/>
              </w:rPr>
              <w:t>15T1155</w:t>
            </w:r>
          </w:p>
        </w:tc>
        <w:tc>
          <w:tcPr>
            <w:tcW w:w="1276" w:type="dxa"/>
          </w:tcPr>
          <w:p w14:paraId="47EF83F6" w14:textId="0AC35A15" w:rsidR="00A874C3" w:rsidRPr="003F01D6" w:rsidRDefault="00DE5C50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an &amp; Hareem</w:t>
            </w:r>
          </w:p>
        </w:tc>
        <w:tc>
          <w:tcPr>
            <w:tcW w:w="836" w:type="dxa"/>
          </w:tcPr>
          <w:p w14:paraId="4AA65626" w14:textId="4F3D628A" w:rsidR="00A874C3" w:rsidRPr="003F01D6" w:rsidRDefault="00DE5C50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t</w:t>
            </w:r>
          </w:p>
        </w:tc>
        <w:tc>
          <w:tcPr>
            <w:tcW w:w="865" w:type="dxa"/>
          </w:tcPr>
          <w:p w14:paraId="6A43CB37" w14:textId="4B5DB3EA" w:rsidR="00A874C3" w:rsidRPr="003F01D6" w:rsidRDefault="00DE5C50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1276" w:type="dxa"/>
          </w:tcPr>
          <w:p w14:paraId="45D7EDE6" w14:textId="6B735ADA" w:rsidR="00A874C3" w:rsidRPr="003F01D6" w:rsidRDefault="0001646A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ginning</w:t>
            </w:r>
          </w:p>
        </w:tc>
        <w:tc>
          <w:tcPr>
            <w:tcW w:w="1417" w:type="dxa"/>
          </w:tcPr>
          <w:p w14:paraId="07CE6022" w14:textId="6F125FD8" w:rsidR="00A874C3" w:rsidRPr="003F01D6" w:rsidRDefault="00143100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143100">
              <w:rPr>
                <w:vertAlign w:val="superscript"/>
              </w:rPr>
              <w:t>st</w:t>
            </w:r>
            <w:r>
              <w:t xml:space="preserve"> Sprint Backlog</w:t>
            </w:r>
          </w:p>
        </w:tc>
        <w:tc>
          <w:tcPr>
            <w:tcW w:w="2693" w:type="dxa"/>
          </w:tcPr>
          <w:p w14:paraId="134AA815" w14:textId="7C801B11" w:rsidR="00A874C3" w:rsidRPr="003F01D6" w:rsidRDefault="00143100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t1_Backlog.xlsx</w:t>
            </w:r>
          </w:p>
        </w:tc>
      </w:tr>
      <w:tr w:rsidR="00124411" w14:paraId="6A6902CA" w14:textId="77777777" w:rsidTr="0084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9BC4BCB" w14:textId="074CF65A" w:rsidR="00A874C3" w:rsidRPr="003F01D6" w:rsidRDefault="00160439" w:rsidP="00907C6D">
            <w:pPr>
              <w:rPr>
                <w:b w:val="0"/>
              </w:rPr>
            </w:pPr>
            <w:r>
              <w:rPr>
                <w:b w:val="0"/>
              </w:rPr>
              <w:t>180215T</w:t>
            </w:r>
            <w:r w:rsidR="00E51076">
              <w:rPr>
                <w:b w:val="0"/>
              </w:rPr>
              <w:t>1204</w:t>
            </w:r>
          </w:p>
        </w:tc>
        <w:tc>
          <w:tcPr>
            <w:tcW w:w="1276" w:type="dxa"/>
          </w:tcPr>
          <w:p w14:paraId="77B48C99" w14:textId="55B1213A" w:rsidR="00A874C3" w:rsidRPr="003F01D6" w:rsidRDefault="00E51076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an &amp; Hareem</w:t>
            </w:r>
          </w:p>
        </w:tc>
        <w:tc>
          <w:tcPr>
            <w:tcW w:w="836" w:type="dxa"/>
          </w:tcPr>
          <w:p w14:paraId="6482D253" w14:textId="2891923E" w:rsidR="00A874C3" w:rsidRPr="003F01D6" w:rsidRDefault="00E51076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865" w:type="dxa"/>
          </w:tcPr>
          <w:p w14:paraId="09CBA707" w14:textId="408AF852" w:rsidR="00A874C3" w:rsidRPr="003F01D6" w:rsidRDefault="00E51076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276" w:type="dxa"/>
          </w:tcPr>
          <w:p w14:paraId="64D36818" w14:textId="6506FA92" w:rsidR="00A874C3" w:rsidRPr="003F01D6" w:rsidRDefault="00E51076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</w:t>
            </w:r>
          </w:p>
        </w:tc>
        <w:tc>
          <w:tcPr>
            <w:tcW w:w="1417" w:type="dxa"/>
          </w:tcPr>
          <w:p w14:paraId="1D4D5589" w14:textId="4B8D31DC" w:rsidR="00A874C3" w:rsidRPr="003F01D6" w:rsidRDefault="00E51076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an Set as log admin</w:t>
            </w:r>
          </w:p>
        </w:tc>
        <w:tc>
          <w:tcPr>
            <w:tcW w:w="2693" w:type="dxa"/>
          </w:tcPr>
          <w:p w14:paraId="3AD72310" w14:textId="38B1B2CA" w:rsidR="00A874C3" w:rsidRPr="003F01D6" w:rsidRDefault="00E51076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_Plan.docx</w:t>
            </w:r>
          </w:p>
        </w:tc>
      </w:tr>
      <w:tr w:rsidR="00124411" w14:paraId="5B44E570" w14:textId="77777777" w:rsidTr="0084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99CE163" w14:textId="379C28F0" w:rsidR="00A874C3" w:rsidRPr="003F01D6" w:rsidRDefault="00F421AD" w:rsidP="00907C6D">
            <w:pPr>
              <w:rPr>
                <w:b w:val="0"/>
              </w:rPr>
            </w:pPr>
            <w:r>
              <w:rPr>
                <w:b w:val="0"/>
              </w:rPr>
              <w:t>180215T</w:t>
            </w:r>
            <w:r w:rsidR="0096530B">
              <w:rPr>
                <w:b w:val="0"/>
              </w:rPr>
              <w:t>2011</w:t>
            </w:r>
          </w:p>
        </w:tc>
        <w:tc>
          <w:tcPr>
            <w:tcW w:w="1276" w:type="dxa"/>
          </w:tcPr>
          <w:p w14:paraId="727F8348" w14:textId="4E2DEC66" w:rsidR="00A874C3" w:rsidRPr="003F01D6" w:rsidRDefault="0096530B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an</w:t>
            </w:r>
          </w:p>
        </w:tc>
        <w:tc>
          <w:tcPr>
            <w:tcW w:w="836" w:type="dxa"/>
          </w:tcPr>
          <w:p w14:paraId="20DC45B6" w14:textId="0C91F36E" w:rsidR="00A874C3" w:rsidRPr="003F01D6" w:rsidRDefault="0096530B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865" w:type="dxa"/>
          </w:tcPr>
          <w:p w14:paraId="3D6B27F7" w14:textId="14023CB6" w:rsidR="00A874C3" w:rsidRPr="003F01D6" w:rsidRDefault="0096530B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1276" w:type="dxa"/>
          </w:tcPr>
          <w:p w14:paraId="52E90832" w14:textId="594F7FCA" w:rsidR="00A874C3" w:rsidRPr="003F01D6" w:rsidRDefault="0096530B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</w:t>
            </w:r>
          </w:p>
        </w:tc>
        <w:tc>
          <w:tcPr>
            <w:tcW w:w="1417" w:type="dxa"/>
          </w:tcPr>
          <w:p w14:paraId="50EC3B5B" w14:textId="7E433AEB" w:rsidR="00A874C3" w:rsidRPr="003F01D6" w:rsidRDefault="0096530B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t Repo set up</w:t>
            </w:r>
          </w:p>
        </w:tc>
        <w:tc>
          <w:tcPr>
            <w:tcW w:w="2693" w:type="dxa"/>
          </w:tcPr>
          <w:p w14:paraId="11AE000E" w14:textId="620AF919" w:rsidR="00A874C3" w:rsidRPr="003F01D6" w:rsidRDefault="00433437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eting_Min180215.docx</w:t>
            </w:r>
          </w:p>
        </w:tc>
      </w:tr>
      <w:tr w:rsidR="00124411" w14:paraId="03A7F1D2" w14:textId="77777777" w:rsidTr="0084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360236C" w14:textId="17B09F43" w:rsidR="00F421AD" w:rsidRPr="00A358F4" w:rsidRDefault="008D6B01" w:rsidP="00907C6D">
            <w:pPr>
              <w:rPr>
                <w:b w:val="0"/>
              </w:rPr>
            </w:pPr>
            <w:r>
              <w:rPr>
                <w:b w:val="0"/>
              </w:rPr>
              <w:t>180215T2035</w:t>
            </w:r>
          </w:p>
        </w:tc>
        <w:tc>
          <w:tcPr>
            <w:tcW w:w="1276" w:type="dxa"/>
          </w:tcPr>
          <w:p w14:paraId="6A3B9D01" w14:textId="34257CE7" w:rsidR="00F421AD" w:rsidRPr="003F01D6" w:rsidRDefault="008D6B01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an</w:t>
            </w:r>
          </w:p>
        </w:tc>
        <w:tc>
          <w:tcPr>
            <w:tcW w:w="836" w:type="dxa"/>
          </w:tcPr>
          <w:p w14:paraId="0C03271A" w14:textId="3B2EA10E" w:rsidR="00F421AD" w:rsidRPr="003F01D6" w:rsidRDefault="008D6B01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865" w:type="dxa"/>
          </w:tcPr>
          <w:p w14:paraId="6FFFCDF5" w14:textId="244DEC56" w:rsidR="00F421AD" w:rsidRPr="003F01D6" w:rsidRDefault="008D6B01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0</w:t>
            </w:r>
          </w:p>
        </w:tc>
        <w:tc>
          <w:tcPr>
            <w:tcW w:w="1276" w:type="dxa"/>
          </w:tcPr>
          <w:p w14:paraId="438D3514" w14:textId="3432D958" w:rsidR="00F421AD" w:rsidRPr="003F01D6" w:rsidRDefault="008D6B01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pleted </w:t>
            </w:r>
          </w:p>
        </w:tc>
        <w:tc>
          <w:tcPr>
            <w:tcW w:w="1417" w:type="dxa"/>
          </w:tcPr>
          <w:p w14:paraId="1B3A0A86" w14:textId="21FC5EEE" w:rsidR="00F421AD" w:rsidRPr="003F01D6" w:rsidRDefault="008D6B01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 log started</w:t>
            </w:r>
          </w:p>
        </w:tc>
        <w:tc>
          <w:tcPr>
            <w:tcW w:w="2693" w:type="dxa"/>
          </w:tcPr>
          <w:p w14:paraId="1CB26A62" w14:textId="315ACDEA" w:rsidR="00F421AD" w:rsidRPr="003F01D6" w:rsidRDefault="00DA36B8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p24_Log_180215.docx</w:t>
            </w:r>
          </w:p>
        </w:tc>
      </w:tr>
      <w:tr w:rsidR="00203B3A" w14:paraId="6FFD8E6A" w14:textId="77777777" w:rsidTr="0084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BFB0B50" w14:textId="21E6773D" w:rsidR="00203B3A" w:rsidRDefault="00203B3A" w:rsidP="00907C6D">
            <w:pPr>
              <w:rPr>
                <w:b w:val="0"/>
              </w:rPr>
            </w:pPr>
            <w:r>
              <w:rPr>
                <w:b w:val="0"/>
              </w:rPr>
              <w:t>180217T</w:t>
            </w:r>
            <w:r w:rsidR="00D3115A">
              <w:rPr>
                <w:b w:val="0"/>
              </w:rPr>
              <w:t>2345</w:t>
            </w:r>
          </w:p>
        </w:tc>
        <w:tc>
          <w:tcPr>
            <w:tcW w:w="1276" w:type="dxa"/>
          </w:tcPr>
          <w:p w14:paraId="58EDCF88" w14:textId="69B253C8" w:rsidR="00203B3A" w:rsidRDefault="00D3115A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an</w:t>
            </w:r>
          </w:p>
        </w:tc>
        <w:tc>
          <w:tcPr>
            <w:tcW w:w="836" w:type="dxa"/>
          </w:tcPr>
          <w:p w14:paraId="363F7B95" w14:textId="58AC2141" w:rsidR="00203B3A" w:rsidRDefault="00D3115A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865" w:type="dxa"/>
          </w:tcPr>
          <w:p w14:paraId="3C74E18A" w14:textId="15456069" w:rsidR="00203B3A" w:rsidRDefault="00E73174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.1</w:t>
            </w:r>
          </w:p>
        </w:tc>
        <w:tc>
          <w:tcPr>
            <w:tcW w:w="1276" w:type="dxa"/>
          </w:tcPr>
          <w:p w14:paraId="6AFD3FE0" w14:textId="0D16FA27" w:rsidR="00203B3A" w:rsidRDefault="00E73174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most complete</w:t>
            </w:r>
          </w:p>
        </w:tc>
        <w:tc>
          <w:tcPr>
            <w:tcW w:w="1417" w:type="dxa"/>
          </w:tcPr>
          <w:p w14:paraId="10885EED" w14:textId="27A22A5F" w:rsidR="00203B3A" w:rsidRDefault="00E73174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ting up SCRUM</w:t>
            </w:r>
          </w:p>
        </w:tc>
        <w:tc>
          <w:tcPr>
            <w:tcW w:w="2693" w:type="dxa"/>
          </w:tcPr>
          <w:p w14:paraId="5AAE68F6" w14:textId="0302165A" w:rsidR="00203B3A" w:rsidRDefault="00E73174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ct_Backlog.xlsx</w:t>
            </w:r>
          </w:p>
        </w:tc>
      </w:tr>
      <w:tr w:rsidR="005261C8" w14:paraId="2C728C10" w14:textId="77777777" w:rsidTr="0084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98E8355" w14:textId="19C50677" w:rsidR="005261C8" w:rsidRDefault="005261C8" w:rsidP="00907C6D">
            <w:pPr>
              <w:rPr>
                <w:b w:val="0"/>
              </w:rPr>
            </w:pPr>
            <w:r>
              <w:rPr>
                <w:b w:val="0"/>
              </w:rPr>
              <w:t>180218T0012</w:t>
            </w:r>
          </w:p>
        </w:tc>
        <w:tc>
          <w:tcPr>
            <w:tcW w:w="1276" w:type="dxa"/>
          </w:tcPr>
          <w:p w14:paraId="0B511F8F" w14:textId="77972321" w:rsidR="005261C8" w:rsidRDefault="005261C8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an</w:t>
            </w:r>
          </w:p>
        </w:tc>
        <w:tc>
          <w:tcPr>
            <w:tcW w:w="836" w:type="dxa"/>
          </w:tcPr>
          <w:p w14:paraId="423475F5" w14:textId="10A2761F" w:rsidR="005261C8" w:rsidRDefault="005261C8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865" w:type="dxa"/>
          </w:tcPr>
          <w:p w14:paraId="719E1D01" w14:textId="0BAF10AD" w:rsidR="005261C8" w:rsidRDefault="005261C8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.1</w:t>
            </w:r>
          </w:p>
        </w:tc>
        <w:tc>
          <w:tcPr>
            <w:tcW w:w="1276" w:type="dxa"/>
          </w:tcPr>
          <w:p w14:paraId="59CBA9DF" w14:textId="4778948E" w:rsidR="005261C8" w:rsidRDefault="005261C8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most complete</w:t>
            </w:r>
          </w:p>
        </w:tc>
        <w:tc>
          <w:tcPr>
            <w:tcW w:w="1417" w:type="dxa"/>
          </w:tcPr>
          <w:p w14:paraId="7540A940" w14:textId="3026AC7D" w:rsidR="005261C8" w:rsidRDefault="005261C8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5261C8">
              <w:rPr>
                <w:vertAlign w:val="superscript"/>
              </w:rPr>
              <w:t>st</w:t>
            </w:r>
            <w:r>
              <w:t xml:space="preserve"> sprint backlog </w:t>
            </w:r>
            <w:proofErr w:type="gramStart"/>
            <w:r>
              <w:t>complete</w:t>
            </w:r>
            <w:proofErr w:type="gramEnd"/>
            <w:r>
              <w:t xml:space="preserve"> except for owners</w:t>
            </w:r>
          </w:p>
        </w:tc>
        <w:tc>
          <w:tcPr>
            <w:tcW w:w="2693" w:type="dxa"/>
          </w:tcPr>
          <w:p w14:paraId="4CA9E2E7" w14:textId="1C815780" w:rsidR="005261C8" w:rsidRDefault="005261C8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t1_Backlog.xlsx</w:t>
            </w:r>
          </w:p>
        </w:tc>
      </w:tr>
      <w:tr w:rsidR="00124411" w14:paraId="1691FC6B" w14:textId="77777777" w:rsidTr="0084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0F55168" w14:textId="5A6A7F91" w:rsidR="007F133F" w:rsidRPr="007F133F" w:rsidRDefault="007F133F" w:rsidP="00907C6D">
            <w:pPr>
              <w:rPr>
                <w:b w:val="0"/>
              </w:rPr>
            </w:pPr>
            <w:r>
              <w:rPr>
                <w:b w:val="0"/>
              </w:rPr>
              <w:t>180218T0221</w:t>
            </w:r>
          </w:p>
        </w:tc>
        <w:tc>
          <w:tcPr>
            <w:tcW w:w="1276" w:type="dxa"/>
          </w:tcPr>
          <w:p w14:paraId="2E40BA01" w14:textId="7D1D3813" w:rsidR="007F133F" w:rsidRDefault="007F133F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an</w:t>
            </w:r>
          </w:p>
        </w:tc>
        <w:tc>
          <w:tcPr>
            <w:tcW w:w="836" w:type="dxa"/>
          </w:tcPr>
          <w:p w14:paraId="042C8D30" w14:textId="7ED40D93" w:rsidR="007F133F" w:rsidRDefault="007F133F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865" w:type="dxa"/>
          </w:tcPr>
          <w:p w14:paraId="3C310F3A" w14:textId="0301A691" w:rsidR="007F133F" w:rsidRDefault="00D756EC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.1</w:t>
            </w:r>
          </w:p>
        </w:tc>
        <w:tc>
          <w:tcPr>
            <w:tcW w:w="1276" w:type="dxa"/>
          </w:tcPr>
          <w:p w14:paraId="41220507" w14:textId="19EEA529" w:rsidR="007F133F" w:rsidRDefault="00D756EC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leted</w:t>
            </w:r>
          </w:p>
        </w:tc>
        <w:tc>
          <w:tcPr>
            <w:tcW w:w="1417" w:type="dxa"/>
          </w:tcPr>
          <w:p w14:paraId="5127B908" w14:textId="0445B5D4" w:rsidR="007F133F" w:rsidRDefault="00D756EC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x permissio</w:t>
            </w:r>
            <w:r w:rsidR="005261C8">
              <w:t>ns</w:t>
            </w:r>
            <w:r>
              <w:t xml:space="preserve"> on </w:t>
            </w:r>
            <w:proofErr w:type="spellStart"/>
            <w:r>
              <w:t>github</w:t>
            </w:r>
            <w:proofErr w:type="spellEnd"/>
          </w:p>
        </w:tc>
        <w:tc>
          <w:tcPr>
            <w:tcW w:w="2693" w:type="dxa"/>
          </w:tcPr>
          <w:p w14:paraId="7BF2396D" w14:textId="4D7C803D" w:rsidR="007F133F" w:rsidRDefault="00124411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eting_Min180218.docx</w:t>
            </w:r>
            <w:bookmarkStart w:id="2" w:name="_GoBack"/>
            <w:bookmarkEnd w:id="2"/>
          </w:p>
        </w:tc>
      </w:tr>
      <w:tr w:rsidR="00203B3A" w14:paraId="3CCAFCC8" w14:textId="77777777" w:rsidTr="00844A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72E7B59" w14:textId="3EAAEF80" w:rsidR="00203B3A" w:rsidRDefault="00203B3A" w:rsidP="00907C6D">
            <w:pPr>
              <w:rPr>
                <w:b w:val="0"/>
              </w:rPr>
            </w:pPr>
          </w:p>
        </w:tc>
        <w:tc>
          <w:tcPr>
            <w:tcW w:w="1276" w:type="dxa"/>
          </w:tcPr>
          <w:p w14:paraId="5D3EF32D" w14:textId="77777777" w:rsidR="00203B3A" w:rsidRDefault="00203B3A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6" w:type="dxa"/>
          </w:tcPr>
          <w:p w14:paraId="5303EA20" w14:textId="77777777" w:rsidR="00203B3A" w:rsidRDefault="00203B3A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5" w:type="dxa"/>
          </w:tcPr>
          <w:p w14:paraId="5839B33A" w14:textId="77777777" w:rsidR="00203B3A" w:rsidRDefault="00203B3A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</w:tcPr>
          <w:p w14:paraId="389D9D99" w14:textId="77777777" w:rsidR="00203B3A" w:rsidRDefault="00203B3A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11B3D525" w14:textId="77777777" w:rsidR="00203B3A" w:rsidRDefault="00203B3A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3B04A8C2" w14:textId="77777777" w:rsidR="00203B3A" w:rsidRDefault="00203B3A" w:rsidP="00907C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6FF23B" w14:textId="2CEA998D" w:rsidR="006E1404" w:rsidRPr="00130CC7" w:rsidRDefault="006E1404" w:rsidP="00DA36B8"/>
    <w:sectPr w:rsidR="006E1404" w:rsidRPr="00130CC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AF12FA"/>
    <w:multiLevelType w:val="hybridMultilevel"/>
    <w:tmpl w:val="71762A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CC5"/>
    <w:rsid w:val="0001646A"/>
    <w:rsid w:val="0006364A"/>
    <w:rsid w:val="0007251A"/>
    <w:rsid w:val="00077DDF"/>
    <w:rsid w:val="000D7C65"/>
    <w:rsid w:val="000E2AAA"/>
    <w:rsid w:val="00124411"/>
    <w:rsid w:val="0012753F"/>
    <w:rsid w:val="00130CC7"/>
    <w:rsid w:val="00143100"/>
    <w:rsid w:val="00160439"/>
    <w:rsid w:val="00181A28"/>
    <w:rsid w:val="00203B3A"/>
    <w:rsid w:val="00241560"/>
    <w:rsid w:val="00260452"/>
    <w:rsid w:val="0030151D"/>
    <w:rsid w:val="00344D4E"/>
    <w:rsid w:val="003962AA"/>
    <w:rsid w:val="003A1CC5"/>
    <w:rsid w:val="003F01D6"/>
    <w:rsid w:val="00422145"/>
    <w:rsid w:val="00433437"/>
    <w:rsid w:val="00451DED"/>
    <w:rsid w:val="004A17AF"/>
    <w:rsid w:val="005261C8"/>
    <w:rsid w:val="005A42D3"/>
    <w:rsid w:val="005A5228"/>
    <w:rsid w:val="005A62A4"/>
    <w:rsid w:val="005D2181"/>
    <w:rsid w:val="006414CE"/>
    <w:rsid w:val="00643F8E"/>
    <w:rsid w:val="0068491F"/>
    <w:rsid w:val="006E1404"/>
    <w:rsid w:val="00730DDD"/>
    <w:rsid w:val="007564C7"/>
    <w:rsid w:val="00770E55"/>
    <w:rsid w:val="007D53F9"/>
    <w:rsid w:val="007F133F"/>
    <w:rsid w:val="007F5847"/>
    <w:rsid w:val="00812A44"/>
    <w:rsid w:val="00821FBB"/>
    <w:rsid w:val="00844A4B"/>
    <w:rsid w:val="0088360F"/>
    <w:rsid w:val="0089040A"/>
    <w:rsid w:val="008D6B01"/>
    <w:rsid w:val="00907C6D"/>
    <w:rsid w:val="00960F04"/>
    <w:rsid w:val="0096530B"/>
    <w:rsid w:val="00970600"/>
    <w:rsid w:val="009954C4"/>
    <w:rsid w:val="009A1C51"/>
    <w:rsid w:val="00A358F4"/>
    <w:rsid w:val="00A40E48"/>
    <w:rsid w:val="00A874C3"/>
    <w:rsid w:val="00AE0930"/>
    <w:rsid w:val="00AE1B77"/>
    <w:rsid w:val="00B020AE"/>
    <w:rsid w:val="00B14471"/>
    <w:rsid w:val="00BD1ABC"/>
    <w:rsid w:val="00C267FD"/>
    <w:rsid w:val="00D00639"/>
    <w:rsid w:val="00D3115A"/>
    <w:rsid w:val="00D416EF"/>
    <w:rsid w:val="00D448E6"/>
    <w:rsid w:val="00D756EC"/>
    <w:rsid w:val="00D80BD3"/>
    <w:rsid w:val="00D9760B"/>
    <w:rsid w:val="00DA36B8"/>
    <w:rsid w:val="00DE5C50"/>
    <w:rsid w:val="00E262EF"/>
    <w:rsid w:val="00E51076"/>
    <w:rsid w:val="00E73174"/>
    <w:rsid w:val="00E95A4B"/>
    <w:rsid w:val="00F421AD"/>
    <w:rsid w:val="00F53632"/>
    <w:rsid w:val="00F80354"/>
    <w:rsid w:val="00F86E0B"/>
    <w:rsid w:val="00F95F34"/>
    <w:rsid w:val="00FA0E6F"/>
    <w:rsid w:val="00FA2B91"/>
    <w:rsid w:val="00FB0296"/>
    <w:rsid w:val="00FB08BF"/>
    <w:rsid w:val="00FC4466"/>
    <w:rsid w:val="00FF4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F1CE9"/>
  <w15:chartTrackingRefBased/>
  <w15:docId w15:val="{86BEEA82-E5C2-4694-B414-A46DDC1E9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36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C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41560"/>
    <w:pPr>
      <w:spacing w:after="0" w:line="240" w:lineRule="auto"/>
    </w:pPr>
  </w:style>
  <w:style w:type="table" w:styleId="TableGrid">
    <w:name w:val="Table Grid"/>
    <w:basedOn w:val="TableNormal"/>
    <w:uiPriority w:val="39"/>
    <w:rsid w:val="00AE1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836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F4A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4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21FB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1FB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1FB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30C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30CC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B020AE"/>
    <w:pPr>
      <w:spacing w:after="100"/>
      <w:ind w:left="220"/>
    </w:pPr>
  </w:style>
  <w:style w:type="table" w:styleId="GridTable1Light">
    <w:name w:val="Grid Table 1 Light"/>
    <w:basedOn w:val="TableNormal"/>
    <w:uiPriority w:val="46"/>
    <w:rsid w:val="00FC446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AB453-C32C-4D3A-AB61-C1EEDB378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Currie</dc:creator>
  <cp:keywords/>
  <dc:description/>
  <cp:lastModifiedBy>Ian Currie</cp:lastModifiedBy>
  <cp:revision>11</cp:revision>
  <dcterms:created xsi:type="dcterms:W3CDTF">2018-02-18T19:21:00Z</dcterms:created>
  <dcterms:modified xsi:type="dcterms:W3CDTF">2018-02-18T19:27:00Z</dcterms:modified>
</cp:coreProperties>
</file>